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84778F" w:rsidRDefault="002329C3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7C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23</w:t>
      </w:r>
      <w:r w:rsidR="00A457C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5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50D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13F1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ольшеболдинского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7100FF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нормативно правовой базы в соответствие с действующим законодательством и в связи с кадровыми изменениями, администрация Большеболдинского муниципального округа постановляет:</w:t>
      </w:r>
    </w:p>
    <w:p w:rsidR="0084778F" w:rsidRP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ольшеболдинского муниципального округа от16.11.2022 года № 400 «Об утверждении состава и положения межведомственной комиссии по противодействию злоупотреблению наркотическими средствами и их незаконному обороту»</w:t>
      </w:r>
      <w:r w:rsidRPr="0084778F">
        <w:t xml:space="preserve"> </w:t>
      </w:r>
      <w:r w:rsidR="007100FF" w:rsidRPr="007100FF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7100FF">
        <w:t xml:space="preserve">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A733F6" w:rsidP="00A733F6">
      <w:pPr>
        <w:pStyle w:val="a3"/>
        <w:tabs>
          <w:tab w:val="left" w:pos="851"/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редакции согласно Приложению 1, к настоящему постановлению.</w:t>
      </w:r>
    </w:p>
    <w:p w:rsid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делами администрации Большеболдинского муниципального округа 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м бюллетене «Б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болдинский вестник», размещение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Большеболдинского муниципального округа в информационно-телек</w:t>
      </w:r>
      <w:r w:rsidR="00E7294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752B02" w:rsidRP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Большеболдинского муниципального округа Власову О.В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болдинского муниципального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Нижегородской области</w:t>
      </w:r>
    </w:p>
    <w:p w:rsidR="00981E0C" w:rsidRPr="00981E0C" w:rsidRDefault="00A733F6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от</w:t>
      </w:r>
      <w:r w:rsidR="00C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09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F23"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1</w:t>
      </w:r>
    </w:p>
    <w:p w:rsidR="00981E0C" w:rsidRPr="00752B02" w:rsidRDefault="00752B02" w:rsidP="00752B02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шеболдинском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Pr="00981E0C" w:rsidRDefault="00981E0C" w:rsidP="00E7294F">
      <w:pPr>
        <w:spacing w:before="24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, Глава местного самоуправления Большеболдинского муниципального округа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ь комиссии, </w:t>
            </w:r>
            <w:r w:rsidRPr="00EA7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ВД России «Большеболдинский» подполковник полиции (по согласованию)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льга Валериевна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EA765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,  заместитель председатель комиссии, заместитель главы местного самоуправления Большеболдинского муниципального округа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Гали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сектором по делам молодежи управления образования администрации Большеболдинского муниципального округа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культуры, туризма и спорта администрации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шков Андрей Анатольевич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Елена Владимир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директора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полиции п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МВД России «Большеболдинский»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707" w:rsidRPr="00C24A50" w:rsidRDefault="00E72707" w:rsidP="00C24A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72707" w:rsidRPr="00C24A50" w:rsidSect="007100FF">
      <w:headerReference w:type="default" r:id="rId10"/>
      <w:pgSz w:w="11910" w:h="16840" w:code="9"/>
      <w:pgMar w:top="851" w:right="851" w:bottom="851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A7" w:rsidRDefault="00FC35A7" w:rsidP="0058194F">
      <w:pPr>
        <w:spacing w:after="0" w:line="240" w:lineRule="auto"/>
      </w:pPr>
      <w:r>
        <w:separator/>
      </w:r>
    </w:p>
  </w:endnote>
  <w:endnote w:type="continuationSeparator" w:id="0">
    <w:p w:rsidR="00FC35A7" w:rsidRDefault="00FC35A7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A7" w:rsidRDefault="00FC35A7" w:rsidP="0058194F">
      <w:pPr>
        <w:spacing w:after="0" w:line="240" w:lineRule="auto"/>
      </w:pPr>
      <w:r>
        <w:separator/>
      </w:r>
    </w:p>
  </w:footnote>
  <w:footnote w:type="continuationSeparator" w:id="0">
    <w:p w:rsidR="00FC35A7" w:rsidRDefault="00FC35A7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C79B5"/>
    <w:rsid w:val="002D07E0"/>
    <w:rsid w:val="002D3B22"/>
    <w:rsid w:val="002D4477"/>
    <w:rsid w:val="002E04BA"/>
    <w:rsid w:val="00307E95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B2C61"/>
    <w:rsid w:val="003C067F"/>
    <w:rsid w:val="003C23F7"/>
    <w:rsid w:val="003C2D94"/>
    <w:rsid w:val="003C6195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421D2"/>
    <w:rsid w:val="006616F5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58C0"/>
    <w:rsid w:val="006D5FF4"/>
    <w:rsid w:val="006D7DF4"/>
    <w:rsid w:val="006E4FAD"/>
    <w:rsid w:val="00707391"/>
    <w:rsid w:val="007100FF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710B"/>
    <w:rsid w:val="00761EEF"/>
    <w:rsid w:val="00781E8F"/>
    <w:rsid w:val="007833CC"/>
    <w:rsid w:val="00783470"/>
    <w:rsid w:val="007934D6"/>
    <w:rsid w:val="00797AD2"/>
    <w:rsid w:val="007A1808"/>
    <w:rsid w:val="007A3F50"/>
    <w:rsid w:val="007A7640"/>
    <w:rsid w:val="007A7BEC"/>
    <w:rsid w:val="007B7E55"/>
    <w:rsid w:val="007D0EFE"/>
    <w:rsid w:val="007E110D"/>
    <w:rsid w:val="007E1D71"/>
    <w:rsid w:val="007E3966"/>
    <w:rsid w:val="007E4E3F"/>
    <w:rsid w:val="0080008D"/>
    <w:rsid w:val="008030DE"/>
    <w:rsid w:val="00830238"/>
    <w:rsid w:val="00833526"/>
    <w:rsid w:val="00841955"/>
    <w:rsid w:val="0084205D"/>
    <w:rsid w:val="00842D5B"/>
    <w:rsid w:val="008454E9"/>
    <w:rsid w:val="0084778F"/>
    <w:rsid w:val="00852283"/>
    <w:rsid w:val="00855C1B"/>
    <w:rsid w:val="00856D07"/>
    <w:rsid w:val="00861A5C"/>
    <w:rsid w:val="00880005"/>
    <w:rsid w:val="00882E51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35FE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936B7"/>
    <w:rsid w:val="00B93833"/>
    <w:rsid w:val="00B93A3F"/>
    <w:rsid w:val="00BA0E76"/>
    <w:rsid w:val="00BA6F64"/>
    <w:rsid w:val="00BD2A75"/>
    <w:rsid w:val="00BE572F"/>
    <w:rsid w:val="00C03340"/>
    <w:rsid w:val="00C063C4"/>
    <w:rsid w:val="00C10126"/>
    <w:rsid w:val="00C1135F"/>
    <w:rsid w:val="00C207E2"/>
    <w:rsid w:val="00C234E9"/>
    <w:rsid w:val="00C24A50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792C"/>
    <w:rsid w:val="00D040AB"/>
    <w:rsid w:val="00D238D8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6D5D"/>
    <w:rsid w:val="00F32209"/>
    <w:rsid w:val="00F6575E"/>
    <w:rsid w:val="00F65EED"/>
    <w:rsid w:val="00F770CF"/>
    <w:rsid w:val="00F91BC7"/>
    <w:rsid w:val="00FB0A20"/>
    <w:rsid w:val="00FB2EE0"/>
    <w:rsid w:val="00FC35A7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438D-9E29-4391-AD0D-A9E4284D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Татьяна</cp:lastModifiedBy>
  <cp:revision>6</cp:revision>
  <cp:lastPrinted>2023-09-22T05:33:00Z</cp:lastPrinted>
  <dcterms:created xsi:type="dcterms:W3CDTF">2023-09-21T14:29:00Z</dcterms:created>
  <dcterms:modified xsi:type="dcterms:W3CDTF">2023-09-26T13:43:00Z</dcterms:modified>
</cp:coreProperties>
</file>